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ED" w:rsidRDefault="00FD40FC" w:rsidP="00CC06ED">
      <w:pPr>
        <w:pStyle w:val="1"/>
        <w:spacing w:line="276" w:lineRule="auto"/>
        <w:ind w:left="0" w:right="-8"/>
      </w:pPr>
      <w:r w:rsidRPr="001E531A">
        <w:t>Р</w:t>
      </w:r>
      <w:r w:rsidR="00691558" w:rsidRPr="001E531A">
        <w:t>езультаты опроса педагогических работников</w:t>
      </w:r>
    </w:p>
    <w:p w:rsidR="00691558" w:rsidRPr="001E531A" w:rsidRDefault="00691558" w:rsidP="00CC06ED">
      <w:pPr>
        <w:pStyle w:val="1"/>
        <w:spacing w:line="276" w:lineRule="auto"/>
        <w:ind w:left="0" w:right="-8"/>
      </w:pPr>
      <w:r w:rsidRPr="001E531A">
        <w:t xml:space="preserve">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 за</w:t>
      </w:r>
      <w:r w:rsidRPr="001E531A">
        <w:rPr>
          <w:spacing w:val="-2"/>
        </w:rPr>
        <w:t xml:space="preserve"> </w:t>
      </w:r>
      <w:r w:rsidRPr="001E531A">
        <w:t>202</w:t>
      </w:r>
      <w:r w:rsidR="006F266F">
        <w:t>1</w:t>
      </w:r>
      <w:r w:rsidRPr="001E531A">
        <w:t>-202</w:t>
      </w:r>
      <w:r w:rsidR="006F266F">
        <w:t>2</w:t>
      </w:r>
      <w:r w:rsidRPr="001E531A">
        <w:rPr>
          <w:spacing w:val="-2"/>
        </w:rPr>
        <w:t xml:space="preserve"> </w:t>
      </w:r>
      <w:r w:rsidRPr="001E531A">
        <w:t>учебный</w:t>
      </w:r>
      <w:r w:rsidRPr="001E531A">
        <w:rPr>
          <w:spacing w:val="1"/>
        </w:rPr>
        <w:t xml:space="preserve"> </w:t>
      </w:r>
      <w:r w:rsidRPr="001E531A">
        <w:t>год</w:t>
      </w:r>
    </w:p>
    <w:p w:rsidR="00FD40FC" w:rsidRPr="001E531A" w:rsidRDefault="00FD40FC" w:rsidP="00691558">
      <w:pPr>
        <w:pStyle w:val="1"/>
        <w:spacing w:line="276" w:lineRule="auto"/>
        <w:ind w:left="808"/>
      </w:pPr>
    </w:p>
    <w:p w:rsidR="00FD40FC" w:rsidRPr="001E531A" w:rsidRDefault="00FD40FC" w:rsidP="00691558">
      <w:pPr>
        <w:pStyle w:val="1"/>
        <w:spacing w:line="276" w:lineRule="auto"/>
        <w:ind w:left="808"/>
        <w:rPr>
          <w:b w:val="0"/>
          <w:i/>
        </w:rPr>
      </w:pPr>
      <w:r w:rsidRPr="001E531A">
        <w:rPr>
          <w:i/>
        </w:rPr>
        <w:t xml:space="preserve">Специальность </w:t>
      </w:r>
      <w:r w:rsidR="007965D7" w:rsidRPr="001E531A">
        <w:rPr>
          <w:i/>
        </w:rPr>
        <w:t>38</w:t>
      </w:r>
      <w:r w:rsidR="00491D72" w:rsidRPr="001E531A">
        <w:rPr>
          <w:i/>
        </w:rPr>
        <w:t>.02.</w:t>
      </w:r>
      <w:r w:rsidR="007965D7" w:rsidRPr="001E531A">
        <w:rPr>
          <w:i/>
        </w:rPr>
        <w:t>03</w:t>
      </w:r>
      <w:r w:rsidR="00491D72" w:rsidRPr="001E531A">
        <w:rPr>
          <w:i/>
        </w:rPr>
        <w:t xml:space="preserve"> </w:t>
      </w:r>
      <w:r w:rsidR="007965D7" w:rsidRPr="001E531A">
        <w:rPr>
          <w:i/>
          <w:lang w:eastAsia="ru-RU"/>
        </w:rPr>
        <w:t>Операционная деятельность в логистике</w:t>
      </w:r>
    </w:p>
    <w:p w:rsidR="00691558" w:rsidRDefault="00691558" w:rsidP="00691558">
      <w:pPr>
        <w:pStyle w:val="a3"/>
        <w:spacing w:line="276" w:lineRule="auto"/>
        <w:rPr>
          <w:b/>
          <w:sz w:val="26"/>
        </w:rPr>
      </w:pPr>
    </w:p>
    <w:p w:rsidR="00691558" w:rsidRPr="001E531A" w:rsidRDefault="00691558" w:rsidP="00691558">
      <w:pPr>
        <w:spacing w:line="276" w:lineRule="auto"/>
        <w:ind w:left="116" w:right="112" w:firstLine="708"/>
        <w:jc w:val="both"/>
        <w:rPr>
          <w:sz w:val="24"/>
          <w:szCs w:val="24"/>
        </w:rPr>
      </w:pPr>
      <w:r w:rsidRPr="001E531A">
        <w:rPr>
          <w:sz w:val="24"/>
          <w:szCs w:val="24"/>
        </w:rPr>
        <w:t xml:space="preserve">Опрос был проведён в период </w:t>
      </w:r>
      <w:r w:rsidR="002F163A" w:rsidRPr="001E531A">
        <w:rPr>
          <w:sz w:val="24"/>
          <w:szCs w:val="24"/>
        </w:rPr>
        <w:t>с 1</w:t>
      </w:r>
      <w:r w:rsidR="00B870F7" w:rsidRPr="001E531A">
        <w:rPr>
          <w:sz w:val="24"/>
          <w:szCs w:val="24"/>
        </w:rPr>
        <w:t>5</w:t>
      </w:r>
      <w:r w:rsidR="002F163A" w:rsidRPr="001E531A">
        <w:rPr>
          <w:sz w:val="24"/>
          <w:szCs w:val="24"/>
        </w:rPr>
        <w:t>.0</w:t>
      </w:r>
      <w:r w:rsidR="00B870F7" w:rsidRPr="001E531A">
        <w:rPr>
          <w:sz w:val="24"/>
          <w:szCs w:val="24"/>
        </w:rPr>
        <w:t>4</w:t>
      </w:r>
      <w:r w:rsidR="002F163A" w:rsidRPr="001E531A">
        <w:rPr>
          <w:sz w:val="24"/>
          <w:szCs w:val="24"/>
        </w:rPr>
        <w:t>.202</w:t>
      </w:r>
      <w:r w:rsidR="006F266F">
        <w:rPr>
          <w:sz w:val="24"/>
          <w:szCs w:val="24"/>
        </w:rPr>
        <w:t>2</w:t>
      </w:r>
      <w:r w:rsidR="002F163A" w:rsidRPr="001E531A">
        <w:rPr>
          <w:sz w:val="24"/>
          <w:szCs w:val="24"/>
        </w:rPr>
        <w:t xml:space="preserve"> по </w:t>
      </w:r>
      <w:r w:rsidR="00B870F7" w:rsidRPr="001E531A">
        <w:rPr>
          <w:sz w:val="24"/>
          <w:szCs w:val="24"/>
        </w:rPr>
        <w:t>31</w:t>
      </w:r>
      <w:r w:rsidR="002F163A" w:rsidRPr="001E531A">
        <w:rPr>
          <w:sz w:val="24"/>
          <w:szCs w:val="24"/>
        </w:rPr>
        <w:t>.0</w:t>
      </w:r>
      <w:r w:rsidR="00B870F7" w:rsidRPr="001E531A">
        <w:rPr>
          <w:sz w:val="24"/>
          <w:szCs w:val="24"/>
        </w:rPr>
        <w:t>5</w:t>
      </w:r>
      <w:r w:rsidR="002F163A" w:rsidRPr="001E531A">
        <w:rPr>
          <w:sz w:val="24"/>
          <w:szCs w:val="24"/>
        </w:rPr>
        <w:t>.202</w:t>
      </w:r>
      <w:r w:rsidR="006F266F">
        <w:rPr>
          <w:sz w:val="24"/>
          <w:szCs w:val="24"/>
        </w:rPr>
        <w:t>2</w:t>
      </w:r>
      <w:r w:rsidR="002F163A" w:rsidRPr="001E531A">
        <w:rPr>
          <w:sz w:val="24"/>
          <w:szCs w:val="24"/>
        </w:rPr>
        <w:t xml:space="preserve"> г</w:t>
      </w:r>
      <w:r w:rsidRPr="001E531A">
        <w:rPr>
          <w:sz w:val="24"/>
          <w:szCs w:val="24"/>
        </w:rPr>
        <w:t>.</w:t>
      </w:r>
      <w:r w:rsidRPr="001E531A">
        <w:rPr>
          <w:spacing w:val="1"/>
          <w:sz w:val="24"/>
          <w:szCs w:val="24"/>
        </w:rPr>
        <w:t xml:space="preserve">  </w:t>
      </w:r>
    </w:p>
    <w:p w:rsidR="00691558" w:rsidRPr="001E531A" w:rsidRDefault="00691558" w:rsidP="00006E66">
      <w:pPr>
        <w:pStyle w:val="a3"/>
        <w:tabs>
          <w:tab w:val="left" w:pos="5021"/>
        </w:tabs>
        <w:spacing w:line="276" w:lineRule="auto"/>
        <w:rPr>
          <w:sz w:val="24"/>
          <w:szCs w:val="24"/>
        </w:rPr>
      </w:pPr>
    </w:p>
    <w:p w:rsidR="00691558" w:rsidRPr="001E531A" w:rsidRDefault="00691558" w:rsidP="00691558">
      <w:pPr>
        <w:pStyle w:val="a3"/>
        <w:spacing w:line="276" w:lineRule="auto"/>
        <w:ind w:left="356"/>
        <w:rPr>
          <w:sz w:val="24"/>
          <w:szCs w:val="24"/>
        </w:rPr>
      </w:pPr>
      <w:r w:rsidRPr="001E531A">
        <w:rPr>
          <w:sz w:val="24"/>
          <w:szCs w:val="24"/>
        </w:rPr>
        <w:t>Преподавателям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был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едложен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следующий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опрос.</w:t>
      </w:r>
    </w:p>
    <w:p w:rsidR="00691558" w:rsidRPr="001E531A" w:rsidRDefault="00691558" w:rsidP="00691558">
      <w:pPr>
        <w:pStyle w:val="a3"/>
        <w:spacing w:line="276" w:lineRule="auto"/>
        <w:ind w:left="839"/>
        <w:rPr>
          <w:sz w:val="24"/>
          <w:szCs w:val="24"/>
        </w:rPr>
      </w:pPr>
      <w:r w:rsidRPr="001E531A">
        <w:rPr>
          <w:sz w:val="24"/>
          <w:szCs w:val="24"/>
        </w:rPr>
        <w:t>Внимательно прочитайте утверждения и оцените степень Вашего согласия по шкале:</w:t>
      </w:r>
      <w:r w:rsidRPr="001E531A">
        <w:rPr>
          <w:spacing w:val="-52"/>
          <w:sz w:val="24"/>
          <w:szCs w:val="24"/>
        </w:rPr>
        <w:t xml:space="preserve"> </w:t>
      </w:r>
      <w:r w:rsidRPr="001E531A">
        <w:rPr>
          <w:sz w:val="24"/>
          <w:szCs w:val="24"/>
        </w:rPr>
        <w:t xml:space="preserve"> </w:t>
      </w:r>
    </w:p>
    <w:p w:rsidR="00691558" w:rsidRPr="001E531A" w:rsidRDefault="001E531A" w:rsidP="00691558">
      <w:pPr>
        <w:pStyle w:val="a3"/>
        <w:spacing w:line="276" w:lineRule="auto"/>
        <w:ind w:left="837" w:right="2531"/>
        <w:rPr>
          <w:sz w:val="24"/>
          <w:szCs w:val="24"/>
        </w:rPr>
      </w:pPr>
      <w:r>
        <w:rPr>
          <w:sz w:val="24"/>
          <w:szCs w:val="24"/>
        </w:rPr>
        <w:t>4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4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полностью удовлетворён;</w:t>
      </w:r>
    </w:p>
    <w:p w:rsidR="00691558" w:rsidRPr="001E531A" w:rsidRDefault="001E531A" w:rsidP="00691558">
      <w:pPr>
        <w:pStyle w:val="a3"/>
        <w:spacing w:line="276" w:lineRule="auto"/>
        <w:ind w:left="837"/>
        <w:rPr>
          <w:sz w:val="24"/>
          <w:szCs w:val="24"/>
        </w:rPr>
      </w:pPr>
      <w:r>
        <w:rPr>
          <w:sz w:val="24"/>
          <w:szCs w:val="24"/>
        </w:rPr>
        <w:t>3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3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скорее удовлетворён;</w:t>
      </w:r>
    </w:p>
    <w:p w:rsidR="00691558" w:rsidRPr="001E531A" w:rsidRDefault="001E531A" w:rsidP="00691558">
      <w:pPr>
        <w:pStyle w:val="a3"/>
        <w:spacing w:line="276" w:lineRule="auto"/>
        <w:ind w:left="837"/>
        <w:rPr>
          <w:sz w:val="24"/>
          <w:szCs w:val="24"/>
        </w:rPr>
      </w:pPr>
      <w:r>
        <w:rPr>
          <w:sz w:val="24"/>
          <w:szCs w:val="24"/>
        </w:rPr>
        <w:t>2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4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скорее не</w:t>
      </w:r>
      <w:r w:rsidR="00691558" w:rsidRPr="001E531A">
        <w:rPr>
          <w:spacing w:val="-1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удовлетворён;</w:t>
      </w:r>
    </w:p>
    <w:p w:rsidR="00691558" w:rsidRPr="001E531A" w:rsidRDefault="001E531A" w:rsidP="00691558">
      <w:pPr>
        <w:pStyle w:val="a3"/>
        <w:spacing w:line="276" w:lineRule="auto"/>
        <w:ind w:left="839"/>
        <w:rPr>
          <w:spacing w:val="-52"/>
          <w:sz w:val="24"/>
          <w:szCs w:val="24"/>
        </w:rPr>
      </w:pPr>
      <w:r>
        <w:rPr>
          <w:sz w:val="24"/>
          <w:szCs w:val="24"/>
        </w:rPr>
        <w:t>1</w:t>
      </w:r>
      <w:r w:rsidR="00691558" w:rsidRPr="001E531A">
        <w:rPr>
          <w:sz w:val="24"/>
          <w:szCs w:val="24"/>
        </w:rPr>
        <w:t>- полностью не удовлетворен;</w:t>
      </w:r>
      <w:r w:rsidR="00691558" w:rsidRPr="001E531A">
        <w:rPr>
          <w:spacing w:val="-52"/>
          <w:sz w:val="24"/>
          <w:szCs w:val="24"/>
        </w:rPr>
        <w:t xml:space="preserve"> </w:t>
      </w:r>
    </w:p>
    <w:p w:rsidR="00691558" w:rsidRDefault="001E531A" w:rsidP="00CC06ED">
      <w:pPr>
        <w:pStyle w:val="a3"/>
        <w:numPr>
          <w:ilvl w:val="0"/>
          <w:numId w:val="1"/>
        </w:numPr>
        <w:spacing w:line="276" w:lineRule="auto"/>
        <w:ind w:right="5662"/>
        <w:rPr>
          <w:sz w:val="24"/>
          <w:szCs w:val="24"/>
        </w:rPr>
      </w:pPr>
      <w:r>
        <w:rPr>
          <w:sz w:val="24"/>
          <w:szCs w:val="24"/>
        </w:rPr>
        <w:t>затрудняюсь ответить.</w:t>
      </w:r>
    </w:p>
    <w:p w:rsidR="0090433F" w:rsidRPr="001E531A" w:rsidRDefault="0090433F" w:rsidP="0090433F">
      <w:pPr>
        <w:pStyle w:val="a3"/>
        <w:spacing w:line="276" w:lineRule="auto"/>
        <w:ind w:left="837" w:right="181"/>
        <w:jc w:val="both"/>
        <w:rPr>
          <w:sz w:val="24"/>
          <w:szCs w:val="24"/>
        </w:rPr>
      </w:pPr>
      <w:r w:rsidRPr="00757750">
        <w:rPr>
          <w:sz w:val="24"/>
          <w:szCs w:val="24"/>
        </w:rPr>
        <w:t>Сведения о результатах размещены на официальном сайте в разделе «</w:t>
      </w:r>
      <w:r w:rsidRPr="00CF1A37">
        <w:rPr>
          <w:sz w:val="24"/>
          <w:szCs w:val="24"/>
        </w:rPr>
        <w:t xml:space="preserve">Отчет о результатах </w:t>
      </w:r>
      <w:proofErr w:type="spellStart"/>
      <w:r w:rsidRPr="00CF1A37">
        <w:rPr>
          <w:sz w:val="24"/>
          <w:szCs w:val="24"/>
        </w:rPr>
        <w:t>самообследования</w:t>
      </w:r>
      <w:proofErr w:type="spellEnd"/>
      <w:r w:rsidRPr="00CF1A37">
        <w:rPr>
          <w:sz w:val="24"/>
          <w:szCs w:val="24"/>
        </w:rPr>
        <w:t xml:space="preserve"> деятельности образовательного учреждения</w:t>
      </w:r>
      <w:r w:rsidRPr="00757750">
        <w:rPr>
          <w:sz w:val="24"/>
          <w:szCs w:val="24"/>
        </w:rPr>
        <w:t xml:space="preserve">» </w:t>
      </w:r>
    </w:p>
    <w:p w:rsidR="00CC06ED" w:rsidRPr="00CF1A37" w:rsidRDefault="00CC06ED" w:rsidP="00CC06ED">
      <w:pPr>
        <w:pStyle w:val="1"/>
        <w:spacing w:before="91"/>
        <w:ind w:right="115"/>
      </w:pPr>
      <w:r w:rsidRPr="00CF1A37">
        <w:t>Результаты</w:t>
      </w:r>
      <w:r w:rsidRPr="00CF1A37">
        <w:rPr>
          <w:spacing w:val="-8"/>
        </w:rPr>
        <w:t xml:space="preserve"> опроса </w:t>
      </w:r>
      <w:r>
        <w:rPr>
          <w:spacing w:val="-8"/>
        </w:rPr>
        <w:t>преподавателей</w:t>
      </w:r>
      <w:r w:rsidRPr="00CF1A37">
        <w:rPr>
          <w:spacing w:val="-8"/>
        </w:rPr>
        <w:t xml:space="preserve"> </w:t>
      </w:r>
      <w:r>
        <w:rPr>
          <w:spacing w:val="-8"/>
        </w:rPr>
        <w:t xml:space="preserve">по </w:t>
      </w:r>
      <w:r w:rsidRPr="00CF1A37">
        <w:t>специальности</w:t>
      </w:r>
      <w:r w:rsidRPr="00CF1A37">
        <w:rPr>
          <w:spacing w:val="-6"/>
        </w:rPr>
        <w:t xml:space="preserve"> </w:t>
      </w:r>
      <w:r w:rsidRPr="00CF1A37">
        <w:t>38.02.03 Операционная деятельность в ло</w:t>
      </w:r>
      <w:r w:rsidRPr="00CF1A37">
        <w:rPr>
          <w:spacing w:val="-4"/>
        </w:rPr>
        <w:t>гистике</w:t>
      </w:r>
    </w:p>
    <w:p w:rsidR="00691558" w:rsidRDefault="00691558" w:rsidP="00CC06ED">
      <w:pPr>
        <w:pStyle w:val="a3"/>
        <w:spacing w:line="276" w:lineRule="auto"/>
        <w:ind w:right="181"/>
        <w:rPr>
          <w:sz w:val="32"/>
        </w:rPr>
      </w:pPr>
    </w:p>
    <w:p w:rsidR="00691558" w:rsidRPr="001E531A" w:rsidRDefault="00691558" w:rsidP="00691558">
      <w:pPr>
        <w:pStyle w:val="a3"/>
        <w:spacing w:line="276" w:lineRule="auto"/>
        <w:ind w:left="356"/>
        <w:rPr>
          <w:sz w:val="24"/>
          <w:szCs w:val="24"/>
        </w:rPr>
      </w:pPr>
      <w:r>
        <w:rPr>
          <w:sz w:val="28"/>
        </w:rPr>
        <w:t>*</w:t>
      </w:r>
      <w:r>
        <w:rPr>
          <w:spacing w:val="-2"/>
          <w:sz w:val="28"/>
        </w:rPr>
        <w:t xml:space="preserve"> </w:t>
      </w:r>
      <w:r w:rsidRPr="001E531A">
        <w:rPr>
          <w:sz w:val="24"/>
          <w:szCs w:val="24"/>
        </w:rPr>
        <w:t>в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таблице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иведено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оцентные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значения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 xml:space="preserve">количества </w:t>
      </w:r>
      <w:r w:rsidR="00491D72" w:rsidRPr="001E531A">
        <w:rPr>
          <w:sz w:val="24"/>
          <w:szCs w:val="24"/>
        </w:rPr>
        <w:t>преподавателей</w:t>
      </w:r>
      <w:r w:rsidRPr="001E531A">
        <w:rPr>
          <w:sz w:val="24"/>
          <w:szCs w:val="24"/>
        </w:rPr>
        <w:t>,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выбравших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данный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вариант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ответа:</w:t>
      </w:r>
    </w:p>
    <w:tbl>
      <w:tblPr>
        <w:tblStyle w:val="TableNormal"/>
        <w:tblW w:w="99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"/>
        <w:gridCol w:w="3848"/>
        <w:gridCol w:w="1145"/>
        <w:gridCol w:w="1147"/>
        <w:gridCol w:w="1145"/>
        <w:gridCol w:w="1185"/>
        <w:gridCol w:w="1085"/>
      </w:tblGrid>
      <w:tr w:rsidR="00691558" w:rsidTr="00CC06ED">
        <w:trPr>
          <w:trHeight w:val="27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8" w:rsidRPr="00691558" w:rsidRDefault="00691558">
            <w:pPr>
              <w:pStyle w:val="TableParagraph"/>
              <w:jc w:val="left"/>
              <w:rPr>
                <w:sz w:val="18"/>
              </w:rPr>
            </w:pPr>
          </w:p>
          <w:p w:rsidR="00691558" w:rsidRDefault="00691558">
            <w:pPr>
              <w:pStyle w:val="TableParagraph"/>
              <w:spacing w:before="114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№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8" w:rsidRDefault="00691558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691558" w:rsidRDefault="00691558">
            <w:pPr>
              <w:pStyle w:val="TableParagraph"/>
              <w:spacing w:before="114"/>
              <w:ind w:left="1446" w:right="1437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Утверждение</w:t>
            </w:r>
            <w:proofErr w:type="spellEnd"/>
          </w:p>
        </w:tc>
        <w:tc>
          <w:tcPr>
            <w:tcW w:w="5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558" w:rsidRDefault="00691558">
            <w:pPr>
              <w:pStyle w:val="TableParagraph"/>
              <w:spacing w:before="40"/>
              <w:ind w:left="2632" w:right="2623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твет</w:t>
            </w:r>
            <w:proofErr w:type="spellEnd"/>
          </w:p>
        </w:tc>
      </w:tr>
      <w:tr w:rsidR="001E531A" w:rsidTr="00CC06ED">
        <w:trPr>
          <w:trHeight w:val="55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1A" w:rsidRDefault="001E531A">
            <w:pPr>
              <w:widowControl/>
              <w:autoSpaceDE/>
              <w:autoSpaceDN/>
              <w:rPr>
                <w:sz w:val="16"/>
                <w:lang w:val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1A" w:rsidRDefault="001E531A">
            <w:pPr>
              <w:widowControl/>
              <w:autoSpaceDE/>
              <w:autoSpaceDN/>
              <w:rPr>
                <w:sz w:val="16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26" w:line="183" w:lineRule="exact"/>
              <w:ind w:left="108" w:right="97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9" w:right="97"/>
              <w:rPr>
                <w:sz w:val="16"/>
              </w:rPr>
            </w:pPr>
            <w:r>
              <w:rPr>
                <w:spacing w:val="-2"/>
                <w:sz w:val="16"/>
              </w:rPr>
              <w:t>полность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1E531A" w:rsidRDefault="001E531A" w:rsidP="00395FF1">
            <w:pPr>
              <w:pStyle w:val="TableParagraph"/>
              <w:ind w:left="107" w:firstLine="132"/>
              <w:jc w:val="left"/>
              <w:rPr>
                <w:sz w:val="16"/>
              </w:rPr>
            </w:pPr>
            <w:r>
              <w:rPr>
                <w:sz w:val="16"/>
              </w:rPr>
              <w:t>3 - скор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1E531A" w:rsidRDefault="001E531A" w:rsidP="00395FF1">
            <w:pPr>
              <w:pStyle w:val="TableParagraph"/>
              <w:ind w:left="109" w:firstLine="33"/>
              <w:jc w:val="left"/>
              <w:rPr>
                <w:sz w:val="16"/>
              </w:rPr>
            </w:pPr>
            <w:r>
              <w:rPr>
                <w:sz w:val="16"/>
              </w:rPr>
              <w:t>2 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оре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33"/>
              <w:ind w:left="105" w:right="98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6" w:right="98"/>
              <w:rPr>
                <w:sz w:val="16"/>
              </w:rPr>
            </w:pPr>
            <w:r>
              <w:rPr>
                <w:spacing w:val="-2"/>
                <w:sz w:val="16"/>
              </w:rPr>
              <w:t>полностью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26" w:line="183" w:lineRule="exact"/>
              <w:ind w:left="104" w:right="94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8" w:right="94"/>
              <w:rPr>
                <w:sz w:val="16"/>
              </w:rPr>
            </w:pPr>
            <w:r>
              <w:rPr>
                <w:spacing w:val="-2"/>
                <w:sz w:val="16"/>
              </w:rPr>
              <w:t>затрудняюс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ветить</w:t>
            </w:r>
          </w:p>
        </w:tc>
      </w:tr>
      <w:tr w:rsidR="001E531A" w:rsidTr="00CC06ED">
        <w:trPr>
          <w:trHeight w:val="395"/>
        </w:trPr>
        <w:tc>
          <w:tcPr>
            <w:tcW w:w="9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1A" w:rsidRPr="00691558" w:rsidRDefault="001E531A" w:rsidP="001E531A">
            <w:pPr>
              <w:pStyle w:val="TableParagraph"/>
              <w:spacing w:before="91"/>
              <w:ind w:left="132" w:right="486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37"/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го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?</w:t>
            </w:r>
          </w:p>
        </w:tc>
      </w:tr>
      <w:tr w:rsidR="00755C1A" w:rsidTr="00632280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Санитарно-гигиеническим</w:t>
            </w:r>
            <w:proofErr w:type="spellEnd"/>
            <w:r>
              <w:rPr>
                <w:spacing w:val="-8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стоянием</w:t>
            </w:r>
            <w:proofErr w:type="spellEnd"/>
            <w:r>
              <w:rPr>
                <w:spacing w:val="-8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омещений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5C1A" w:rsidRPr="00755C1A" w:rsidRDefault="00755C1A" w:rsidP="00755C1A">
            <w:pPr>
              <w:jc w:val="center"/>
              <w:rPr>
                <w:color w:val="000000"/>
                <w:sz w:val="18"/>
                <w:szCs w:val="18"/>
              </w:rPr>
            </w:pPr>
            <w:r w:rsidRPr="00755C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 w:rsidP="00755C1A">
            <w:pPr>
              <w:jc w:val="center"/>
            </w:pPr>
            <w:r w:rsidRPr="00047B03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632280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Материально-техническим</w:t>
            </w:r>
            <w:proofErr w:type="spellEnd"/>
            <w:r>
              <w:rPr>
                <w:spacing w:val="-10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оснащением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5C1A" w:rsidRPr="00755C1A" w:rsidRDefault="00755C1A" w:rsidP="00755C1A">
            <w:pPr>
              <w:jc w:val="center"/>
              <w:rPr>
                <w:color w:val="000000"/>
                <w:sz w:val="18"/>
                <w:szCs w:val="18"/>
              </w:rPr>
            </w:pPr>
            <w:r w:rsidRPr="00755C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 w:rsidP="00755C1A">
            <w:pPr>
              <w:jc w:val="center"/>
            </w:pPr>
            <w:r w:rsidRPr="00047B03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632280">
        <w:trPr>
          <w:trHeight w:val="27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формлением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омещений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5C1A" w:rsidRPr="00755C1A" w:rsidRDefault="00755C1A" w:rsidP="00755C1A">
            <w:pPr>
              <w:jc w:val="center"/>
              <w:rPr>
                <w:color w:val="000000"/>
                <w:sz w:val="18"/>
                <w:szCs w:val="18"/>
              </w:rPr>
            </w:pPr>
            <w:r w:rsidRPr="00755C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 w:rsidP="00755C1A">
            <w:pPr>
              <w:jc w:val="center"/>
            </w:pPr>
            <w:r w:rsidRPr="00047B03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755C1A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беспечением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безопасности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1A" w:rsidRDefault="00755C1A" w:rsidP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1A" w:rsidRDefault="00755C1A" w:rsidP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1A" w:rsidRDefault="00755C1A" w:rsidP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1A" w:rsidRPr="00755C1A" w:rsidRDefault="00755C1A" w:rsidP="00755C1A">
            <w:pPr>
              <w:jc w:val="center"/>
              <w:rPr>
                <w:color w:val="000000"/>
                <w:sz w:val="18"/>
                <w:szCs w:val="18"/>
              </w:rPr>
            </w:pPr>
            <w:r w:rsidRPr="00755C1A"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C1A" w:rsidRDefault="00755C1A" w:rsidP="00755C1A">
            <w:pPr>
              <w:jc w:val="center"/>
            </w:pPr>
            <w:r w:rsidRPr="00047B03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632280">
        <w:trPr>
          <w:trHeight w:val="66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A" w:rsidRDefault="00755C1A">
            <w:pPr>
              <w:pStyle w:val="TableParagraph"/>
              <w:spacing w:before="7"/>
              <w:jc w:val="left"/>
              <w:rPr>
                <w:sz w:val="20"/>
                <w:lang w:val="en-US"/>
              </w:rPr>
            </w:pPr>
          </w:p>
          <w:p w:rsidR="00755C1A" w:rsidRDefault="00755C1A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Pr="00691558" w:rsidRDefault="00755C1A">
            <w:pPr>
              <w:pStyle w:val="TableParagraph"/>
              <w:spacing w:before="55"/>
              <w:ind w:left="107" w:right="892"/>
              <w:jc w:val="both"/>
              <w:rPr>
                <w:sz w:val="16"/>
              </w:rPr>
            </w:pPr>
            <w:r w:rsidRPr="00691558">
              <w:rPr>
                <w:spacing w:val="-1"/>
                <w:sz w:val="16"/>
              </w:rPr>
              <w:t xml:space="preserve">Образовательный </w:t>
            </w:r>
            <w:r w:rsidRPr="00691558">
              <w:rPr>
                <w:sz w:val="16"/>
              </w:rPr>
              <w:t>процесс соответствует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й программе и полностью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выполняется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5C1A" w:rsidRPr="00755C1A" w:rsidRDefault="00755C1A" w:rsidP="00755C1A">
            <w:pPr>
              <w:jc w:val="center"/>
              <w:rPr>
                <w:color w:val="000000"/>
                <w:sz w:val="18"/>
                <w:szCs w:val="18"/>
              </w:rPr>
            </w:pPr>
            <w:r w:rsidRPr="00755C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 w:rsidP="00755C1A">
            <w:pPr>
              <w:jc w:val="center"/>
            </w:pPr>
            <w:r w:rsidRPr="00047B03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rPr>
          <w:trHeight w:val="3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Pr="00691558" w:rsidRDefault="00755C1A" w:rsidP="001E531A">
            <w:pPr>
              <w:pStyle w:val="TableParagraph"/>
              <w:spacing w:before="4" w:line="182" w:lineRule="exact"/>
              <w:ind w:left="107" w:right="1232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содержанием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й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рограмм</w:t>
            </w:r>
            <w:r>
              <w:rPr>
                <w:sz w:val="16"/>
              </w:rPr>
              <w:t>ы</w:t>
            </w:r>
            <w:r w:rsidRPr="00691558">
              <w:rPr>
                <w:sz w:val="16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Pr="00755C1A" w:rsidRDefault="00755C1A" w:rsidP="00755C1A">
            <w:pPr>
              <w:jc w:val="center"/>
              <w:rPr>
                <w:color w:val="000000"/>
                <w:sz w:val="18"/>
                <w:szCs w:val="18"/>
              </w:rPr>
            </w:pPr>
            <w:r w:rsidRPr="00755C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 w:rsidP="00755C1A">
            <w:pPr>
              <w:jc w:val="center"/>
            </w:pPr>
            <w:r w:rsidRPr="00047B03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632280">
        <w:trPr>
          <w:trHeight w:val="38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Pr="00691558" w:rsidRDefault="00755C1A">
            <w:pPr>
              <w:pStyle w:val="TableParagraph"/>
              <w:spacing w:line="180" w:lineRule="atLeast"/>
              <w:ind w:left="107" w:right="496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истемо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нутреннего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контроля знан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5C1A" w:rsidRPr="00755C1A" w:rsidRDefault="00755C1A" w:rsidP="00755C1A">
            <w:pPr>
              <w:jc w:val="center"/>
              <w:rPr>
                <w:color w:val="000000"/>
                <w:sz w:val="18"/>
                <w:szCs w:val="18"/>
              </w:rPr>
            </w:pPr>
            <w:r w:rsidRPr="00755C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 w:rsidP="00755C1A">
            <w:pPr>
              <w:jc w:val="center"/>
            </w:pPr>
            <w:r w:rsidRPr="00047B03"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632280">
        <w:trPr>
          <w:trHeight w:val="55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A" w:rsidRDefault="00755C1A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755C1A" w:rsidRDefault="00755C1A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Pr="001E531A" w:rsidRDefault="00755C1A" w:rsidP="001E531A">
            <w:pPr>
              <w:pStyle w:val="TableParagraph"/>
              <w:ind w:left="107" w:right="313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обеспечением условий для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формирования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у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</w:t>
            </w:r>
            <w:r w:rsidRPr="00691558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общих и профессиональных </w:t>
            </w:r>
            <w:r w:rsidRPr="001E531A">
              <w:rPr>
                <w:sz w:val="16"/>
              </w:rPr>
              <w:t>компетенц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55C1A" w:rsidRPr="00755C1A" w:rsidRDefault="00755C1A" w:rsidP="00755C1A">
            <w:pPr>
              <w:jc w:val="center"/>
              <w:rPr>
                <w:color w:val="000000"/>
                <w:sz w:val="18"/>
                <w:szCs w:val="18"/>
              </w:rPr>
            </w:pPr>
            <w:r w:rsidRPr="00755C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 w:rsidP="00755C1A">
            <w:pPr>
              <w:jc w:val="center"/>
            </w:pPr>
            <w:r w:rsidRPr="00047B03">
              <w:rPr>
                <w:color w:val="000000"/>
                <w:sz w:val="18"/>
                <w:szCs w:val="18"/>
              </w:rPr>
              <w:t>0</w:t>
            </w:r>
          </w:p>
        </w:tc>
      </w:tr>
      <w:tr w:rsidR="001E531A" w:rsidTr="00CC06ED">
        <w:trPr>
          <w:trHeight w:val="397"/>
        </w:trPr>
        <w:tc>
          <w:tcPr>
            <w:tcW w:w="9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1A" w:rsidRPr="00691558" w:rsidRDefault="001E531A" w:rsidP="001E531A">
            <w:pPr>
              <w:pStyle w:val="TableParagraph"/>
              <w:spacing w:before="91"/>
              <w:ind w:left="132" w:right="486"/>
              <w:jc w:val="left"/>
              <w:rPr>
                <w:sz w:val="18"/>
              </w:rPr>
            </w:pPr>
            <w:r w:rsidRPr="00691558">
              <w:rPr>
                <w:spacing w:val="-1"/>
                <w:sz w:val="16"/>
              </w:rPr>
              <w:t>Удовлетворен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оспитательного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?</w:t>
            </w:r>
          </w:p>
        </w:tc>
      </w:tr>
      <w:tr w:rsidR="00755C1A" w:rsidTr="00CC06ED">
        <w:trPr>
          <w:trHeight w:val="55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1A" w:rsidRPr="00691558" w:rsidRDefault="00755C1A">
            <w:pPr>
              <w:pStyle w:val="TableParagraph"/>
              <w:spacing w:before="9"/>
              <w:jc w:val="left"/>
              <w:rPr>
                <w:sz w:val="15"/>
              </w:rPr>
            </w:pPr>
          </w:p>
          <w:p w:rsidR="00755C1A" w:rsidRDefault="00755C1A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Pr="00691558" w:rsidRDefault="00755C1A">
            <w:pPr>
              <w:pStyle w:val="TableParagraph"/>
              <w:spacing w:line="181" w:lineRule="exact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Проводимыми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неурочными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мероприятиями,</w:t>
            </w:r>
          </w:p>
          <w:p w:rsidR="00755C1A" w:rsidRPr="00691558" w:rsidRDefault="00755C1A" w:rsidP="001E531A">
            <w:pPr>
              <w:pStyle w:val="TableParagraph"/>
              <w:spacing w:line="182" w:lineRule="exact"/>
              <w:ind w:left="107" w:right="885"/>
              <w:jc w:val="left"/>
              <w:rPr>
                <w:sz w:val="16"/>
              </w:rPr>
            </w:pPr>
            <w:proofErr w:type="gramStart"/>
            <w:r w:rsidRPr="00691558">
              <w:rPr>
                <w:sz w:val="16"/>
              </w:rPr>
              <w:t>которые</w:t>
            </w:r>
            <w:proofErr w:type="gramEnd"/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интерес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олезны</w:t>
            </w:r>
            <w:r w:rsidRPr="00691558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подавателям</w:t>
            </w:r>
            <w:r w:rsidRPr="00691558">
              <w:rPr>
                <w:sz w:val="16"/>
              </w:rPr>
              <w:t>,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мся,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родителям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rPr>
          <w:trHeight w:val="3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Pr="00691558" w:rsidRDefault="00755C1A">
            <w:pPr>
              <w:pStyle w:val="TableParagraph"/>
              <w:spacing w:line="180" w:lineRule="atLeast"/>
              <w:ind w:left="107" w:right="1006"/>
              <w:jc w:val="left"/>
              <w:rPr>
                <w:sz w:val="16"/>
              </w:rPr>
            </w:pPr>
            <w:r w:rsidRPr="00691558">
              <w:rPr>
                <w:sz w:val="16"/>
              </w:rPr>
              <w:t>Содержанием и качеством проводимых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мероприят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 w:rsidP="001E531A">
            <w:pPr>
              <w:pStyle w:val="TableParagraph"/>
              <w:spacing w:before="40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работы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кружков</w:t>
            </w:r>
            <w:r>
              <w:rPr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секций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3D1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D1" w:rsidRDefault="006533D1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D1" w:rsidRPr="00691558" w:rsidRDefault="006533D1">
            <w:pPr>
              <w:pStyle w:val="TableParagraph"/>
              <w:spacing w:before="4" w:line="182" w:lineRule="exac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коллегами, администрацией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D1" w:rsidRDefault="006533D1" w:rsidP="00395F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D1" w:rsidRDefault="006533D1" w:rsidP="00395F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D1" w:rsidRDefault="00653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D1" w:rsidRDefault="00653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D1" w:rsidRDefault="006533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spacing w:line="180" w:lineRule="atLeas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родителями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spacing w:line="180" w:lineRule="atLeas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ми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64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A" w:rsidRDefault="00755C1A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755C1A" w:rsidRDefault="00755C1A">
            <w:pPr>
              <w:pStyle w:val="TableParagraph"/>
              <w:spacing w:before="11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spacing w:before="47"/>
              <w:ind w:left="107" w:right="328"/>
              <w:jc w:val="left"/>
              <w:rPr>
                <w:sz w:val="16"/>
              </w:rPr>
            </w:pPr>
            <w:r w:rsidRPr="00691558">
              <w:rPr>
                <w:sz w:val="16"/>
              </w:rPr>
              <w:t>Заинтересованностью родителей, обучающихся в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развитии у них мировоззренческих установок,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включающих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себя: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культуру, нравственность,</w:t>
            </w:r>
          </w:p>
          <w:p w:rsidR="00755C1A" w:rsidRPr="00573343" w:rsidRDefault="00755C1A" w:rsidP="00CC06ED">
            <w:pPr>
              <w:pStyle w:val="TableParagraph"/>
              <w:ind w:left="107"/>
              <w:jc w:val="left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духовность</w:t>
            </w:r>
            <w:proofErr w:type="spellEnd"/>
            <w:proofErr w:type="gramEnd"/>
            <w:r>
              <w:rPr>
                <w:spacing w:val="-1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и</w:t>
            </w:r>
            <w:r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др</w:t>
            </w:r>
            <w:proofErr w:type="spellEnd"/>
            <w:r>
              <w:rPr>
                <w:sz w:val="16"/>
                <w:lang w:val="en-US"/>
              </w:rPr>
              <w:t>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 ли вы своей профессионально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ью, результатами свое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профессиональной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,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готовностью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к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инновационной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?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Профессиональная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деятельность</w:t>
            </w:r>
            <w:proofErr w:type="spell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риносит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адость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9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spacing w:line="180" w:lineRule="atLeast"/>
              <w:ind w:left="107" w:right="385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ам предоставлена возможность проявлять свои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знания, умения,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способност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A" w:rsidRDefault="00755C1A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755C1A" w:rsidRDefault="00755C1A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Используемые Вами методы обучения обеспечивают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успешное</w:t>
            </w:r>
            <w:r w:rsidRPr="00691558">
              <w:rPr>
                <w:spacing w:val="-10"/>
                <w:sz w:val="16"/>
              </w:rPr>
              <w:t xml:space="preserve"> </w:t>
            </w:r>
            <w:r w:rsidRPr="00691558">
              <w:rPr>
                <w:sz w:val="16"/>
              </w:rPr>
              <w:t>решение</w:t>
            </w:r>
            <w:r w:rsidRPr="00691558">
              <w:rPr>
                <w:spacing w:val="-10"/>
                <w:sz w:val="16"/>
              </w:rPr>
              <w:t xml:space="preserve"> </w:t>
            </w:r>
            <w:r w:rsidRPr="00691558">
              <w:rPr>
                <w:sz w:val="16"/>
              </w:rPr>
              <w:t>задач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го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,</w:t>
            </w:r>
          </w:p>
          <w:p w:rsidR="00755C1A" w:rsidRDefault="00755C1A">
            <w:pPr>
              <w:pStyle w:val="TableParagraph"/>
              <w:spacing w:line="172" w:lineRule="exact"/>
              <w:ind w:left="107"/>
              <w:jc w:val="left"/>
              <w:rPr>
                <w:sz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хороший</w:t>
            </w:r>
            <w:proofErr w:type="spellEnd"/>
            <w:proofErr w:type="gram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езультат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A" w:rsidRDefault="00755C1A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755C1A" w:rsidRDefault="00755C1A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ind w:left="107" w:right="174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ы имеете возможность в процессе педагогической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повышать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свой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профессиональный</w:t>
            </w:r>
          </w:p>
          <w:p w:rsidR="00755C1A" w:rsidRDefault="00755C1A">
            <w:pPr>
              <w:pStyle w:val="TableParagraph"/>
              <w:spacing w:line="170" w:lineRule="exact"/>
              <w:ind w:left="107"/>
              <w:jc w:val="left"/>
              <w:rPr>
                <w:sz w:val="16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уровень</w:t>
            </w:r>
            <w:proofErr w:type="gram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A" w:rsidRDefault="00755C1A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755C1A" w:rsidRDefault="00755C1A">
            <w:pPr>
              <w:pStyle w:val="TableParagraph"/>
              <w:spacing w:before="11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spacing w:before="47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остоянно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ледите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за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ередовым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едагогическим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пытом, стремитесь внедрить его с учетом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изменяющихся образовательных потребносте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 ли Вы помощью, оказываемой</w:t>
            </w:r>
            <w:r w:rsidRPr="00691558">
              <w:rPr>
                <w:spacing w:val="-37"/>
                <w:sz w:val="16"/>
              </w:rPr>
              <w:t xml:space="preserve">              </w:t>
            </w:r>
            <w:r w:rsidRPr="00691558">
              <w:rPr>
                <w:sz w:val="16"/>
              </w:rPr>
              <w:t xml:space="preserve"> администрацией,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оценкой</w:t>
            </w:r>
            <w:r w:rsidRPr="00691558">
              <w:rPr>
                <w:spacing w:val="-3"/>
                <w:sz w:val="16"/>
              </w:rPr>
              <w:t xml:space="preserve">  </w:t>
            </w:r>
            <w:r w:rsidRPr="00691558">
              <w:rPr>
                <w:sz w:val="16"/>
              </w:rPr>
              <w:t>Вашего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труда?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spacing w:line="180" w:lineRule="atLeast"/>
              <w:ind w:left="107" w:right="257"/>
              <w:jc w:val="left"/>
              <w:rPr>
                <w:sz w:val="16"/>
              </w:rPr>
            </w:pPr>
            <w:r w:rsidRPr="00691558">
              <w:rPr>
                <w:sz w:val="16"/>
              </w:rPr>
              <w:t xml:space="preserve">Удовлетворены ли Вы помощью, оказываемой Вам 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директором, его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заместителям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spacing w:line="180" w:lineRule="atLeast"/>
              <w:ind w:left="107" w:right="478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качеством методической</w:t>
            </w:r>
            <w:r>
              <w:rPr>
                <w:sz w:val="16"/>
              </w:rPr>
              <w:t xml:space="preserve"> 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помощ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spacing w:before="40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оценко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ашего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труда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6"/>
                <w:sz w:val="16"/>
              </w:rPr>
              <w:t xml:space="preserve"> 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онной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труктурой?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 w:rsidP="001E531A">
            <w:pPr>
              <w:pStyle w:val="TableParagraph"/>
              <w:spacing w:before="2" w:line="182" w:lineRule="exact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Информация,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необходимая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для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эффективной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работы,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доводится до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сведения</w:t>
            </w:r>
            <w:r w:rsidRPr="00691558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подавателей</w:t>
            </w:r>
            <w:r w:rsidRPr="00691558">
              <w:rPr>
                <w:sz w:val="16"/>
              </w:rPr>
              <w:t xml:space="preserve"> воврем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рганизацией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едагогических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вещаний</w:t>
            </w:r>
            <w:proofErr w:type="spellEnd"/>
            <w:r>
              <w:rPr>
                <w:sz w:val="16"/>
                <w:lang w:val="en-US"/>
              </w:rPr>
              <w:t>,</w:t>
            </w:r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ветов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4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47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Позиция</w:t>
            </w:r>
            <w:proofErr w:type="spellEnd"/>
            <w:r>
              <w:rPr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администрации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всегда</w:t>
            </w:r>
            <w:proofErr w:type="spellEnd"/>
            <w:r>
              <w:rPr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гласована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pStyle w:val="TableParagraph"/>
              <w:spacing w:before="9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spacing w:line="184" w:lineRule="exact"/>
              <w:ind w:left="107" w:right="89"/>
              <w:jc w:val="left"/>
              <w:rPr>
                <w:sz w:val="16"/>
              </w:rPr>
            </w:pPr>
            <w:r w:rsidRPr="00691558">
              <w:rPr>
                <w:sz w:val="16"/>
              </w:rPr>
              <w:t>Контроль за реализацией образовательного процесса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систематичен,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осуществляется демократично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A" w:rsidRDefault="00755C1A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755C1A" w:rsidRDefault="00755C1A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ind w:left="107" w:right="13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Преподавателям предоставлено право участвовать в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выработке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ринятии управленческих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решений,</w:t>
            </w:r>
          </w:p>
          <w:p w:rsidR="00755C1A" w:rsidRDefault="00755C1A">
            <w:pPr>
              <w:pStyle w:val="TableParagraph"/>
              <w:spacing w:line="170" w:lineRule="exact"/>
              <w:ind w:left="107"/>
              <w:jc w:val="left"/>
              <w:rPr>
                <w:sz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касающихся</w:t>
            </w:r>
            <w:proofErr w:type="spellEnd"/>
            <w:proofErr w:type="gram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азвития</w:t>
            </w:r>
            <w:proofErr w:type="spell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образовательного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роцесса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55C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1A" w:rsidRDefault="00755C1A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755C1A" w:rsidRDefault="00755C1A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Pr="00691558" w:rsidRDefault="00755C1A">
            <w:pPr>
              <w:pStyle w:val="TableParagraph"/>
              <w:ind w:left="107" w:right="121"/>
              <w:jc w:val="left"/>
              <w:rPr>
                <w:sz w:val="16"/>
              </w:rPr>
            </w:pPr>
            <w:r w:rsidRPr="00691558">
              <w:rPr>
                <w:sz w:val="16"/>
              </w:rPr>
              <w:t>Администрация делает все необходимое для охраны здоровья и труда педагогического коллектива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D357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C1A" w:rsidRDefault="00755C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B6497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7" w:rsidRDefault="005B6497">
            <w:pPr>
              <w:pStyle w:val="TableParagraph"/>
              <w:jc w:val="left"/>
              <w:rPr>
                <w:sz w:val="16"/>
                <w:lang w:val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7" w:rsidRDefault="005B6497">
            <w:pPr>
              <w:pStyle w:val="TableParagraph"/>
              <w:spacing w:before="42"/>
              <w:ind w:left="107"/>
              <w:jc w:val="left"/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sz w:val="16"/>
                <w:lang w:val="en-US"/>
              </w:rPr>
              <w:t>Среднее</w:t>
            </w:r>
            <w:proofErr w:type="spellEnd"/>
            <w:r>
              <w:rPr>
                <w:b/>
                <w:sz w:val="16"/>
                <w:lang w:val="en-US"/>
              </w:rPr>
              <w:t xml:space="preserve"> </w:t>
            </w:r>
            <w:r w:rsidR="001E531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  <w:lang w:val="en-US"/>
              </w:rPr>
              <w:t>значе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1374A8" w:rsidRDefault="006533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,2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1374A8" w:rsidRDefault="006533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9,0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Default="002F34D4" w:rsidP="00137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2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6533D1" w:rsidRDefault="005B649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lang w:val="en-US"/>
              </w:rPr>
              <w:t>0</w:t>
            </w:r>
            <w:r w:rsidR="006533D1">
              <w:rPr>
                <w:b/>
                <w:bCs/>
                <w:color w:val="000000"/>
                <w:sz w:val="18"/>
              </w:rPr>
              <w:t>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EA368A" w:rsidRDefault="006533D1" w:rsidP="00137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0,23</w:t>
            </w:r>
          </w:p>
        </w:tc>
      </w:tr>
    </w:tbl>
    <w:p w:rsidR="00691558" w:rsidRDefault="00691558" w:rsidP="00691558">
      <w:pPr>
        <w:pStyle w:val="a3"/>
        <w:rPr>
          <w:sz w:val="20"/>
        </w:rPr>
      </w:pPr>
    </w:p>
    <w:p w:rsidR="00691558" w:rsidRDefault="00691558" w:rsidP="00691558">
      <w:pPr>
        <w:pStyle w:val="a3"/>
        <w:spacing w:before="8"/>
        <w:rPr>
          <w:sz w:val="19"/>
        </w:rPr>
      </w:pPr>
    </w:p>
    <w:p w:rsidR="00691558" w:rsidRDefault="00691558" w:rsidP="00CC06ED">
      <w:pPr>
        <w:pStyle w:val="1"/>
        <w:spacing w:before="90"/>
        <w:ind w:left="0" w:right="0" w:firstLine="709"/>
        <w:jc w:val="both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 xml:space="preserve">опроса </w:t>
      </w:r>
      <w:r w:rsidR="006533D1" w:rsidRPr="006533D1">
        <w:t>82,3</w:t>
      </w:r>
      <w:r w:rsidRPr="006533D1">
        <w:rPr>
          <w:spacing w:val="-3"/>
        </w:rPr>
        <w:t xml:space="preserve"> </w:t>
      </w:r>
      <w:r w:rsidRPr="006533D1">
        <w:t>%</w:t>
      </w:r>
      <w:r>
        <w:rPr>
          <w:spacing w:val="2"/>
        </w:rPr>
        <w:t xml:space="preserve"> </w:t>
      </w:r>
      <w:r>
        <w:rPr>
          <w:spacing w:val="-1"/>
        </w:rPr>
        <w:t xml:space="preserve"> </w:t>
      </w:r>
      <w:r>
        <w:t>педагогического коллектива удовлетворены</w:t>
      </w:r>
      <w:r>
        <w:rPr>
          <w:spacing w:val="-1"/>
        </w:rPr>
        <w:t xml:space="preserve"> </w:t>
      </w:r>
      <w:r w:rsidR="00CC06ED" w:rsidRPr="001E531A">
        <w:t>условиями и организацией образовательной деятельности в рамках реализации</w:t>
      </w:r>
      <w:r w:rsidR="00CC06ED">
        <w:t xml:space="preserve"> специальности 38.02.03 Операционная деятельность в логистике</w:t>
      </w:r>
    </w:p>
    <w:p w:rsidR="00691558" w:rsidRDefault="00691558" w:rsidP="00CC06ED">
      <w:pPr>
        <w:pStyle w:val="1"/>
        <w:spacing w:before="90"/>
        <w:ind w:left="0" w:right="0" w:firstLine="709"/>
        <w:jc w:val="both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sectPr w:rsidR="00691558" w:rsidSect="00CC06ED">
      <w:pgSz w:w="11900" w:h="1685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77BA"/>
    <w:multiLevelType w:val="hybridMultilevel"/>
    <w:tmpl w:val="FCDAEA06"/>
    <w:lvl w:ilvl="0" w:tplc="0D2A7312">
      <w:numFmt w:val="decimal"/>
      <w:lvlText w:val="%1-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7E64"/>
    <w:rsid w:val="000037AD"/>
    <w:rsid w:val="00006E66"/>
    <w:rsid w:val="0001326F"/>
    <w:rsid w:val="00034EF7"/>
    <w:rsid w:val="00046A06"/>
    <w:rsid w:val="000C6ADC"/>
    <w:rsid w:val="000E3EF1"/>
    <w:rsid w:val="000E44B1"/>
    <w:rsid w:val="000F690F"/>
    <w:rsid w:val="00110436"/>
    <w:rsid w:val="001346E2"/>
    <w:rsid w:val="001374A8"/>
    <w:rsid w:val="001D7591"/>
    <w:rsid w:val="001E531A"/>
    <w:rsid w:val="001F45B5"/>
    <w:rsid w:val="0025714D"/>
    <w:rsid w:val="0028051C"/>
    <w:rsid w:val="002F163A"/>
    <w:rsid w:val="002F34D4"/>
    <w:rsid w:val="00314F16"/>
    <w:rsid w:val="00373094"/>
    <w:rsid w:val="00427F97"/>
    <w:rsid w:val="00452D6A"/>
    <w:rsid w:val="00491D72"/>
    <w:rsid w:val="00562D16"/>
    <w:rsid w:val="00573343"/>
    <w:rsid w:val="005B6497"/>
    <w:rsid w:val="006222BA"/>
    <w:rsid w:val="00627E64"/>
    <w:rsid w:val="006432D7"/>
    <w:rsid w:val="006533D1"/>
    <w:rsid w:val="00691558"/>
    <w:rsid w:val="006F266F"/>
    <w:rsid w:val="00701CE3"/>
    <w:rsid w:val="00730931"/>
    <w:rsid w:val="00746C51"/>
    <w:rsid w:val="00755C1A"/>
    <w:rsid w:val="00766CAA"/>
    <w:rsid w:val="007965D7"/>
    <w:rsid w:val="007C4486"/>
    <w:rsid w:val="007D3453"/>
    <w:rsid w:val="00841DDE"/>
    <w:rsid w:val="008C12D3"/>
    <w:rsid w:val="00901751"/>
    <w:rsid w:val="0090433F"/>
    <w:rsid w:val="00A2597C"/>
    <w:rsid w:val="00A55AC3"/>
    <w:rsid w:val="00AB5908"/>
    <w:rsid w:val="00AC2873"/>
    <w:rsid w:val="00B07E7B"/>
    <w:rsid w:val="00B570F6"/>
    <w:rsid w:val="00B7148C"/>
    <w:rsid w:val="00B73645"/>
    <w:rsid w:val="00B870F7"/>
    <w:rsid w:val="00B87211"/>
    <w:rsid w:val="00BC3BF1"/>
    <w:rsid w:val="00BD6994"/>
    <w:rsid w:val="00C04B45"/>
    <w:rsid w:val="00C54D5B"/>
    <w:rsid w:val="00C83A73"/>
    <w:rsid w:val="00C90FA2"/>
    <w:rsid w:val="00CC06ED"/>
    <w:rsid w:val="00CC7BA6"/>
    <w:rsid w:val="00D0002E"/>
    <w:rsid w:val="00D0026C"/>
    <w:rsid w:val="00D357A3"/>
    <w:rsid w:val="00D53CE2"/>
    <w:rsid w:val="00D641EB"/>
    <w:rsid w:val="00DB219B"/>
    <w:rsid w:val="00E60A67"/>
    <w:rsid w:val="00EA368A"/>
    <w:rsid w:val="00EB7249"/>
    <w:rsid w:val="00F2011B"/>
    <w:rsid w:val="00F82AA8"/>
    <w:rsid w:val="00FD3B78"/>
    <w:rsid w:val="00FD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5AC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55AC3"/>
    <w:pPr>
      <w:ind w:left="656" w:right="80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5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5AC3"/>
  </w:style>
  <w:style w:type="paragraph" w:styleId="a5">
    <w:name w:val="List Paragraph"/>
    <w:basedOn w:val="a"/>
    <w:uiPriority w:val="1"/>
    <w:qFormat/>
    <w:rsid w:val="00A55AC3"/>
  </w:style>
  <w:style w:type="paragraph" w:customStyle="1" w:styleId="TableParagraph">
    <w:name w:val="Table Paragraph"/>
    <w:basedOn w:val="a"/>
    <w:uiPriority w:val="1"/>
    <w:qFormat/>
    <w:rsid w:val="00A55AC3"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11043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56" w:right="80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0EA8-E901-4B39-8005-0BBE00FD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6</cp:revision>
  <cp:lastPrinted>2023-09-18T12:00:00Z</cp:lastPrinted>
  <dcterms:created xsi:type="dcterms:W3CDTF">2023-09-26T02:59:00Z</dcterms:created>
  <dcterms:modified xsi:type="dcterms:W3CDTF">2023-09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4T00:00:00Z</vt:filetime>
  </property>
</Properties>
</file>